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2FF57" w14:textId="77777777" w:rsidR="0033123D" w:rsidRPr="00E662DC" w:rsidRDefault="00EF77F8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ANMELDINGS</w:t>
      </w:r>
      <w:r w:rsidR="0033123D" w:rsidRPr="00E662DC">
        <w:rPr>
          <w:rFonts w:ascii="Verdana" w:hAnsi="Verdana"/>
          <w:sz w:val="32"/>
          <w:szCs w:val="32"/>
        </w:rPr>
        <w:t>FORMULIER</w:t>
      </w:r>
    </w:p>
    <w:p w14:paraId="48AA7BCE" w14:textId="77777777" w:rsidR="0033123D" w:rsidRPr="0033123D" w:rsidRDefault="001728D9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GBEGELEIDING IN GROEP &amp;</w:t>
      </w:r>
      <w:r w:rsidR="007777D3">
        <w:rPr>
          <w:rFonts w:ascii="Verdana" w:hAnsi="Verdana"/>
          <w:sz w:val="22"/>
          <w:szCs w:val="22"/>
        </w:rPr>
        <w:t xml:space="preserve"> CONTEXTBEGELEIDING</w:t>
      </w:r>
    </w:p>
    <w:p w14:paraId="4F5C6773" w14:textId="77777777" w:rsidR="00E84D80" w:rsidRPr="001728D9" w:rsidRDefault="00E84D80" w:rsidP="0033123D">
      <w:pPr>
        <w:rPr>
          <w:rFonts w:ascii="Verdana" w:hAnsi="Verdana"/>
          <w:sz w:val="8"/>
          <w:szCs w:val="8"/>
        </w:rPr>
      </w:pPr>
    </w:p>
    <w:p w14:paraId="26F989E9" w14:textId="77777777" w:rsidR="001728D9" w:rsidRDefault="001728D9" w:rsidP="00172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!!! </w:t>
      </w:r>
      <w:r w:rsidRPr="00A00DD6">
        <w:rPr>
          <w:rFonts w:ascii="Verdana" w:hAnsi="Verdana"/>
          <w:sz w:val="22"/>
          <w:szCs w:val="22"/>
          <w:highlight w:val="darkGray"/>
          <w:bdr w:val="single" w:sz="4" w:space="0" w:color="auto"/>
        </w:rPr>
        <w:t>Grijze velden</w:t>
      </w:r>
      <w:r>
        <w:rPr>
          <w:rFonts w:ascii="Verdana" w:hAnsi="Verdana"/>
          <w:sz w:val="22"/>
          <w:szCs w:val="22"/>
        </w:rPr>
        <w:t xml:space="preserve"> zijn verplichte velden (indien van toepassing) !!!</w:t>
      </w:r>
    </w:p>
    <w:p w14:paraId="4E2C6F09" w14:textId="77777777" w:rsidR="001728D9" w:rsidRDefault="001728D9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</w:rPr>
      </w:pPr>
    </w:p>
    <w:p w14:paraId="19AC7960" w14:textId="77777777" w:rsidR="001728D9" w:rsidRDefault="001728D9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</w:rPr>
      </w:pPr>
      <w:r w:rsidRPr="00642238">
        <w:rPr>
          <w:rFonts w:ascii="Verdana" w:hAnsi="Verdana"/>
          <w:i/>
          <w:sz w:val="20"/>
          <w:szCs w:val="20"/>
        </w:rPr>
        <w:t>De verwerking van deze persoonsgegevens gebeurt met de nodige voorzichtigheid.</w:t>
      </w:r>
    </w:p>
    <w:p w14:paraId="08B907D5" w14:textId="77777777" w:rsidR="001728D9" w:rsidRPr="00A00DD6" w:rsidRDefault="001728D9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8"/>
          <w:szCs w:val="8"/>
        </w:rPr>
      </w:pPr>
    </w:p>
    <w:p w14:paraId="3D6E3372" w14:textId="77777777" w:rsidR="001728D9" w:rsidRDefault="00654B62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We vragen om enkel</w:t>
      </w:r>
      <w:r w:rsidR="001728D9" w:rsidRPr="00642238">
        <w:rPr>
          <w:rFonts w:ascii="Verdana" w:hAnsi="Verdana"/>
          <w:i/>
          <w:sz w:val="20"/>
          <w:szCs w:val="20"/>
        </w:rPr>
        <w:t xml:space="preserve"> gegevens te vermelden die van belang zijn in kader van de hulpverlening</w:t>
      </w:r>
      <w:r w:rsidR="001728D9">
        <w:rPr>
          <w:rFonts w:ascii="Verdana" w:hAnsi="Verdana"/>
          <w:i/>
          <w:sz w:val="20"/>
          <w:szCs w:val="20"/>
        </w:rPr>
        <w:t>.</w:t>
      </w:r>
    </w:p>
    <w:p w14:paraId="47B877AD" w14:textId="77777777" w:rsidR="001728D9" w:rsidRPr="00BD40A8" w:rsidRDefault="001728D9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i/>
          <w:sz w:val="20"/>
          <w:szCs w:val="20"/>
          <w:lang w:val="en-GB"/>
        </w:rPr>
      </w:pPr>
      <w:r w:rsidRPr="00BD40A8">
        <w:rPr>
          <w:rFonts w:ascii="Verdana" w:hAnsi="Verdana"/>
          <w:i/>
          <w:sz w:val="20"/>
          <w:szCs w:val="20"/>
          <w:lang w:val="en-GB"/>
        </w:rPr>
        <w:t>(‘n</w:t>
      </w:r>
      <w:r w:rsidR="00654B62" w:rsidRPr="00BD40A8">
        <w:rPr>
          <w:rFonts w:ascii="Verdana" w:hAnsi="Verdana"/>
          <w:i/>
          <w:sz w:val="20"/>
          <w:szCs w:val="20"/>
          <w:lang w:val="en-GB"/>
        </w:rPr>
        <w:t>eed to know’ vs ‘nice to know’)</w:t>
      </w:r>
    </w:p>
    <w:p w14:paraId="0AD40AD5" w14:textId="77777777" w:rsidR="001728D9" w:rsidRPr="00BD40A8" w:rsidRDefault="001728D9" w:rsidP="001728D9">
      <w:pPr>
        <w:pStyle w:val="Kop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i/>
          <w:sz w:val="20"/>
          <w:szCs w:val="20"/>
          <w:lang w:val="en-GB"/>
        </w:rPr>
      </w:pPr>
    </w:p>
    <w:p w14:paraId="03B03ED6" w14:textId="77777777" w:rsidR="001728D9" w:rsidRPr="00BD40A8" w:rsidRDefault="001728D9" w:rsidP="0033123D">
      <w:pPr>
        <w:rPr>
          <w:rFonts w:ascii="Verdana" w:hAnsi="Verdana"/>
          <w:sz w:val="8"/>
          <w:szCs w:val="8"/>
          <w:lang w:val="en-GB"/>
        </w:rPr>
      </w:pPr>
    </w:p>
    <w:p w14:paraId="1B6746BA" w14:textId="77777777" w:rsidR="00EF77F8" w:rsidRPr="00EF77F8" w:rsidRDefault="00EF77F8" w:rsidP="009B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rPr>
          <w:rFonts w:ascii="Verdana" w:hAnsi="Verdana"/>
          <w:sz w:val="22"/>
          <w:szCs w:val="22"/>
        </w:rPr>
      </w:pPr>
      <w:r w:rsidRPr="00EF77F8">
        <w:rPr>
          <w:rFonts w:ascii="Verdana" w:hAnsi="Verdana"/>
          <w:sz w:val="22"/>
          <w:szCs w:val="22"/>
        </w:rPr>
        <w:t>Aanmeldingsdatum:</w:t>
      </w:r>
    </w:p>
    <w:p w14:paraId="6410FCC6" w14:textId="77777777" w:rsidR="00EF77F8" w:rsidRPr="00EF77F8" w:rsidRDefault="00EF77F8" w:rsidP="00456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 w:rsidRPr="00EF77F8">
        <w:rPr>
          <w:rFonts w:ascii="Verdana" w:hAnsi="Verdana"/>
          <w:sz w:val="22"/>
          <w:szCs w:val="22"/>
        </w:rPr>
        <w:t>Tijdstip:</w:t>
      </w:r>
    </w:p>
    <w:p w14:paraId="7ABE2266" w14:textId="77777777" w:rsidR="00EF77F8" w:rsidRPr="0045637F" w:rsidRDefault="00EF77F8" w:rsidP="0033123D">
      <w:pPr>
        <w:rPr>
          <w:rFonts w:ascii="Verdana" w:hAnsi="Verdana"/>
          <w:sz w:val="22"/>
          <w:szCs w:val="22"/>
        </w:rPr>
      </w:pPr>
    </w:p>
    <w:p w14:paraId="6B3AA787" w14:textId="77777777" w:rsidR="0045637F" w:rsidRDefault="0045637F" w:rsidP="0033123D">
      <w:pPr>
        <w:rPr>
          <w:rFonts w:ascii="Verdana" w:hAnsi="Verdana"/>
          <w:sz w:val="22"/>
          <w:szCs w:val="22"/>
        </w:rPr>
      </w:pPr>
    </w:p>
    <w:p w14:paraId="4439C547" w14:textId="77777777" w:rsidR="0045637F" w:rsidRPr="0045637F" w:rsidRDefault="0045637F" w:rsidP="0045637F">
      <w:pPr>
        <w:pStyle w:val="Lijstalinea"/>
        <w:numPr>
          <w:ilvl w:val="0"/>
          <w:numId w:val="4"/>
        </w:numPr>
        <w:rPr>
          <w:rFonts w:ascii="Verdana" w:hAnsi="Verdana"/>
          <w:b/>
          <w:sz w:val="22"/>
          <w:szCs w:val="22"/>
          <w:u w:val="single"/>
        </w:rPr>
      </w:pPr>
      <w:r w:rsidRPr="0045637F">
        <w:rPr>
          <w:rFonts w:ascii="Verdana" w:hAnsi="Verdana"/>
          <w:b/>
          <w:sz w:val="22"/>
          <w:szCs w:val="22"/>
          <w:u w:val="single"/>
        </w:rPr>
        <w:t>Identificatie</w:t>
      </w:r>
    </w:p>
    <w:p w14:paraId="77520989" w14:textId="77777777" w:rsidR="0045637F" w:rsidRPr="0045637F" w:rsidRDefault="0045637F" w:rsidP="0045637F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2"/>
        <w:gridCol w:w="5738"/>
      </w:tblGrid>
      <w:tr w:rsidR="00202D0C" w:rsidRPr="00AE7727" w14:paraId="0D7C86B9" w14:textId="77777777" w:rsidTr="0045637F">
        <w:tc>
          <w:tcPr>
            <w:tcW w:w="3322" w:type="dxa"/>
            <w:shd w:val="clear" w:color="auto" w:fill="A6A6A6"/>
          </w:tcPr>
          <w:p w14:paraId="2144B752" w14:textId="77777777" w:rsidR="00202D0C" w:rsidRPr="00AE7727" w:rsidRDefault="0045637F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anmeldende</w:t>
            </w:r>
            <w:r w:rsidR="00202D0C" w:rsidRPr="00AE7727">
              <w:rPr>
                <w:rFonts w:ascii="Verdana" w:hAnsi="Verdana"/>
                <w:sz w:val="22"/>
                <w:szCs w:val="22"/>
              </w:rPr>
              <w:t xml:space="preserve"> instantie</w:t>
            </w:r>
            <w:r w:rsidR="00D823AD">
              <w:rPr>
                <w:rStyle w:val="Voetnootmarkering"/>
                <w:rFonts w:ascii="Verdana" w:hAnsi="Verdana"/>
                <w:sz w:val="22"/>
                <w:szCs w:val="22"/>
              </w:rPr>
              <w:footnoteReference w:id="1"/>
            </w:r>
            <w:r w:rsidR="00202D0C"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738" w:type="dxa"/>
            <w:shd w:val="clear" w:color="auto" w:fill="A6A6A6"/>
          </w:tcPr>
          <w:p w14:paraId="643983A7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AE7727" w14:paraId="0CA2BA4E" w14:textId="77777777" w:rsidTr="0045637F">
        <w:tc>
          <w:tcPr>
            <w:tcW w:w="3322" w:type="dxa"/>
            <w:shd w:val="clear" w:color="auto" w:fill="A6A6A6"/>
          </w:tcPr>
          <w:p w14:paraId="7D490DA4" w14:textId="77777777" w:rsidR="00202D0C" w:rsidRPr="00AE7727" w:rsidRDefault="00202D0C" w:rsidP="0045637F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 xml:space="preserve">Naam </w:t>
            </w:r>
            <w:r w:rsidR="0045637F">
              <w:rPr>
                <w:rFonts w:ascii="Verdana" w:hAnsi="Verdana"/>
                <w:sz w:val="22"/>
                <w:szCs w:val="22"/>
              </w:rPr>
              <w:t>contactpersoon</w:t>
            </w:r>
            <w:r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738" w:type="dxa"/>
            <w:shd w:val="clear" w:color="auto" w:fill="A6A6A6"/>
          </w:tcPr>
          <w:p w14:paraId="769D53BF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1728D9" w14:paraId="54591D2F" w14:textId="77777777" w:rsidTr="0045637F">
        <w:tc>
          <w:tcPr>
            <w:tcW w:w="3322" w:type="dxa"/>
            <w:shd w:val="clear" w:color="auto" w:fill="A6A6A6"/>
          </w:tcPr>
          <w:p w14:paraId="59D1F5CF" w14:textId="77777777" w:rsidR="00202D0C" w:rsidRPr="001728D9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  <w:r w:rsidRPr="001728D9">
              <w:rPr>
                <w:rFonts w:ascii="Verdana" w:hAnsi="Verdana"/>
                <w:sz w:val="22"/>
                <w:szCs w:val="22"/>
              </w:rPr>
              <w:t>Telefoonnummer:</w:t>
            </w:r>
          </w:p>
        </w:tc>
        <w:tc>
          <w:tcPr>
            <w:tcW w:w="5738" w:type="dxa"/>
            <w:shd w:val="clear" w:color="auto" w:fill="A6A6A6"/>
          </w:tcPr>
          <w:p w14:paraId="66CFFE3B" w14:textId="77777777" w:rsidR="00202D0C" w:rsidRPr="001728D9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01E5E" w:rsidRPr="00AE7727" w14:paraId="18A146A5" w14:textId="77777777" w:rsidTr="0045637F">
        <w:tc>
          <w:tcPr>
            <w:tcW w:w="3322" w:type="dxa"/>
            <w:shd w:val="clear" w:color="auto" w:fill="A6A6A6"/>
          </w:tcPr>
          <w:p w14:paraId="79C188A9" w14:textId="77777777" w:rsidR="00A01E5E" w:rsidRPr="00AE7727" w:rsidRDefault="00A01E5E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-mailadres: </w:t>
            </w:r>
          </w:p>
        </w:tc>
        <w:tc>
          <w:tcPr>
            <w:tcW w:w="5738" w:type="dxa"/>
            <w:shd w:val="clear" w:color="auto" w:fill="A6A6A6"/>
          </w:tcPr>
          <w:p w14:paraId="10A4AD83" w14:textId="77777777" w:rsidR="00A01E5E" w:rsidRPr="00AD08E0" w:rsidRDefault="00A01E5E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02D0C" w:rsidRPr="00AE7727" w14:paraId="762A927A" w14:textId="77777777" w:rsidTr="0045637F">
        <w:tc>
          <w:tcPr>
            <w:tcW w:w="3322" w:type="dxa"/>
            <w:shd w:val="clear" w:color="auto" w:fill="A6A6A6"/>
          </w:tcPr>
          <w:p w14:paraId="7E1FE96D" w14:textId="77777777" w:rsidR="00202D0C" w:rsidRPr="00AE7727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Bereikbaarheid</w:t>
            </w:r>
            <w:r w:rsidR="001728D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AE7727">
              <w:rPr>
                <w:rFonts w:ascii="Verdana" w:hAnsi="Verdana"/>
                <w:sz w:val="22"/>
                <w:szCs w:val="22"/>
              </w:rPr>
              <w:t xml:space="preserve">/ </w:t>
            </w:r>
          </w:p>
          <w:p w14:paraId="294AF15C" w14:textId="77777777" w:rsidR="00202D0C" w:rsidRPr="00AE7727" w:rsidRDefault="001728D9" w:rsidP="00202D0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45637F">
              <w:rPr>
                <w:rFonts w:ascii="Verdana" w:hAnsi="Verdana"/>
                <w:sz w:val="22"/>
                <w:szCs w:val="22"/>
              </w:rPr>
              <w:t>eschikbaarheid contactpersoon</w:t>
            </w:r>
            <w:r w:rsidR="00202D0C"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738" w:type="dxa"/>
            <w:shd w:val="clear" w:color="auto" w:fill="A6A6A6"/>
          </w:tcPr>
          <w:p w14:paraId="3B1A2C84" w14:textId="77777777" w:rsidR="00202D0C" w:rsidRPr="00AD08E0" w:rsidRDefault="00202D0C" w:rsidP="00202D0C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A4239F2" w14:textId="77777777" w:rsidR="00E84D80" w:rsidRPr="001728D9" w:rsidRDefault="00E84D80" w:rsidP="0033123D">
      <w:pPr>
        <w:rPr>
          <w:rFonts w:ascii="Verdana" w:hAnsi="Verdana"/>
          <w:sz w:val="22"/>
          <w:szCs w:val="22"/>
        </w:rPr>
      </w:pPr>
    </w:p>
    <w:p w14:paraId="39B5DAD9" w14:textId="77777777" w:rsidR="00052621" w:rsidRDefault="001728D9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angemelde jong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31"/>
        <w:gridCol w:w="5729"/>
      </w:tblGrid>
      <w:tr w:rsidR="008D1B00" w:rsidRPr="00AE7727" w14:paraId="28A5F745" w14:textId="77777777" w:rsidTr="007E2112">
        <w:tc>
          <w:tcPr>
            <w:tcW w:w="3331" w:type="dxa"/>
            <w:shd w:val="clear" w:color="auto" w:fill="A6A6A6"/>
          </w:tcPr>
          <w:p w14:paraId="109979D2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729" w:type="dxa"/>
            <w:shd w:val="clear" w:color="auto" w:fill="A6A6A6"/>
          </w:tcPr>
          <w:p w14:paraId="6AE32F99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C6B72" w:rsidRPr="00AE7727" w14:paraId="34CEFB3A" w14:textId="77777777" w:rsidTr="007E2112">
        <w:tc>
          <w:tcPr>
            <w:tcW w:w="3331" w:type="dxa"/>
            <w:shd w:val="clear" w:color="auto" w:fill="A6A6A6"/>
          </w:tcPr>
          <w:p w14:paraId="1FD8E127" w14:textId="0388BFC2" w:rsidR="001C6B72" w:rsidRPr="00612A15" w:rsidRDefault="001C6B72" w:rsidP="003312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ijksregisternummer:</w:t>
            </w:r>
          </w:p>
        </w:tc>
        <w:tc>
          <w:tcPr>
            <w:tcW w:w="5729" w:type="dxa"/>
            <w:shd w:val="clear" w:color="auto" w:fill="A6A6A6"/>
          </w:tcPr>
          <w:p w14:paraId="5E426950" w14:textId="77777777" w:rsidR="001C6B72" w:rsidRPr="00AD08E0" w:rsidRDefault="001C6B72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483F14B1" w14:textId="77777777" w:rsidTr="007E2112">
        <w:tc>
          <w:tcPr>
            <w:tcW w:w="3331" w:type="dxa"/>
            <w:shd w:val="clear" w:color="auto" w:fill="A6A6A6"/>
          </w:tcPr>
          <w:p w14:paraId="260110F0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Geslacht:</w:t>
            </w:r>
          </w:p>
        </w:tc>
        <w:tc>
          <w:tcPr>
            <w:tcW w:w="5729" w:type="dxa"/>
            <w:shd w:val="clear" w:color="auto" w:fill="A6A6A6"/>
          </w:tcPr>
          <w:p w14:paraId="11F39245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009EDABA" w14:textId="77777777" w:rsidTr="007E2112">
        <w:tc>
          <w:tcPr>
            <w:tcW w:w="3331" w:type="dxa"/>
            <w:shd w:val="clear" w:color="auto" w:fill="A6A6A6"/>
          </w:tcPr>
          <w:p w14:paraId="3709A9E9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Nationaliteit:</w:t>
            </w:r>
          </w:p>
        </w:tc>
        <w:tc>
          <w:tcPr>
            <w:tcW w:w="5729" w:type="dxa"/>
            <w:shd w:val="clear" w:color="auto" w:fill="A6A6A6"/>
          </w:tcPr>
          <w:p w14:paraId="08C820CC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D1B00" w:rsidRPr="00AE7727" w14:paraId="610D8597" w14:textId="77777777" w:rsidTr="007E2112">
        <w:tc>
          <w:tcPr>
            <w:tcW w:w="3331" w:type="dxa"/>
            <w:shd w:val="clear" w:color="auto" w:fill="A6A6A6"/>
          </w:tcPr>
          <w:p w14:paraId="6939AFEA" w14:textId="77777777" w:rsidR="008D1B00" w:rsidRPr="00612A15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  <w:r w:rsidRPr="00612A15">
              <w:rPr>
                <w:rFonts w:ascii="Verdana" w:hAnsi="Verdana"/>
                <w:sz w:val="22"/>
                <w:szCs w:val="22"/>
              </w:rPr>
              <w:t>Origine:</w:t>
            </w:r>
          </w:p>
        </w:tc>
        <w:tc>
          <w:tcPr>
            <w:tcW w:w="5729" w:type="dxa"/>
            <w:shd w:val="clear" w:color="auto" w:fill="A6A6A6"/>
          </w:tcPr>
          <w:p w14:paraId="651E9380" w14:textId="77777777" w:rsidR="008D1B00" w:rsidRPr="00AD08E0" w:rsidRDefault="008D1B00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F77F8" w:rsidRPr="00AE7727" w14:paraId="66AA6C85" w14:textId="77777777" w:rsidTr="007E2112">
        <w:tc>
          <w:tcPr>
            <w:tcW w:w="3331" w:type="dxa"/>
            <w:shd w:val="clear" w:color="auto" w:fill="A6A6A6"/>
          </w:tcPr>
          <w:p w14:paraId="5ECAE7DE" w14:textId="77777777" w:rsidR="00EF77F8" w:rsidRPr="00612A15" w:rsidRDefault="00EF77F8" w:rsidP="0033123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al:</w:t>
            </w:r>
          </w:p>
        </w:tc>
        <w:tc>
          <w:tcPr>
            <w:tcW w:w="5729" w:type="dxa"/>
            <w:shd w:val="clear" w:color="auto" w:fill="A6A6A6"/>
          </w:tcPr>
          <w:p w14:paraId="292E0CB6" w14:textId="77777777" w:rsidR="00EF77F8" w:rsidRPr="00AD08E0" w:rsidRDefault="00EF77F8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3121251" w14:textId="77777777" w:rsidR="00EB707B" w:rsidRPr="001728D9" w:rsidRDefault="00EB707B" w:rsidP="0033123D">
      <w:pPr>
        <w:rPr>
          <w:rFonts w:ascii="Verdana" w:hAnsi="Verdana"/>
          <w:sz w:val="22"/>
          <w:szCs w:val="22"/>
        </w:rPr>
      </w:pPr>
    </w:p>
    <w:p w14:paraId="57558BC2" w14:textId="77777777" w:rsidR="00052621" w:rsidRPr="00F74FE8" w:rsidRDefault="001728D9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tactgegeve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5738"/>
      </w:tblGrid>
      <w:tr w:rsidR="00A17CE5" w:rsidRPr="00AE7727" w14:paraId="4F74CC18" w14:textId="77777777" w:rsidTr="00393692">
        <w:tc>
          <w:tcPr>
            <w:tcW w:w="3348" w:type="dxa"/>
            <w:shd w:val="clear" w:color="auto" w:fill="auto"/>
          </w:tcPr>
          <w:p w14:paraId="07DF859F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 xml:space="preserve">Straat + </w:t>
            </w:r>
            <w:proofErr w:type="spellStart"/>
            <w:r w:rsidRPr="00AE7727">
              <w:rPr>
                <w:rFonts w:ascii="Verdana" w:hAnsi="Verdana"/>
                <w:sz w:val="22"/>
                <w:szCs w:val="22"/>
              </w:rPr>
              <w:t>nr</w:t>
            </w:r>
            <w:proofErr w:type="spellEnd"/>
            <w:r w:rsidRPr="00AE772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62" w:type="dxa"/>
            <w:shd w:val="clear" w:color="auto" w:fill="auto"/>
          </w:tcPr>
          <w:p w14:paraId="2515C6B5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00458728" w14:textId="77777777" w:rsidTr="0059257A">
        <w:tc>
          <w:tcPr>
            <w:tcW w:w="3348" w:type="dxa"/>
            <w:shd w:val="clear" w:color="auto" w:fill="A6A6A6"/>
          </w:tcPr>
          <w:p w14:paraId="4EC6935A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Postcode + plaats:</w:t>
            </w:r>
          </w:p>
        </w:tc>
        <w:tc>
          <w:tcPr>
            <w:tcW w:w="5862" w:type="dxa"/>
            <w:shd w:val="clear" w:color="auto" w:fill="A6A6A6"/>
          </w:tcPr>
          <w:p w14:paraId="330FCD58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69A1BBC6" w14:textId="77777777" w:rsidTr="0059257A">
        <w:tc>
          <w:tcPr>
            <w:tcW w:w="3348" w:type="dxa"/>
            <w:shd w:val="clear" w:color="auto" w:fill="auto"/>
          </w:tcPr>
          <w:p w14:paraId="065EC960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Telefoonnummer:</w:t>
            </w:r>
          </w:p>
        </w:tc>
        <w:tc>
          <w:tcPr>
            <w:tcW w:w="5862" w:type="dxa"/>
            <w:shd w:val="clear" w:color="auto" w:fill="FFFFFF"/>
          </w:tcPr>
          <w:p w14:paraId="7D60120F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58469787" w14:textId="77777777" w:rsidTr="0059257A">
        <w:tc>
          <w:tcPr>
            <w:tcW w:w="3348" w:type="dxa"/>
            <w:shd w:val="clear" w:color="auto" w:fill="auto"/>
          </w:tcPr>
          <w:p w14:paraId="7CAD8B65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SM jongere:</w:t>
            </w:r>
          </w:p>
        </w:tc>
        <w:tc>
          <w:tcPr>
            <w:tcW w:w="5862" w:type="dxa"/>
            <w:shd w:val="clear" w:color="auto" w:fill="FFFFFF"/>
          </w:tcPr>
          <w:p w14:paraId="28C9942F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A17CE5" w:rsidRPr="00AE7727" w14:paraId="773AA920" w14:textId="77777777" w:rsidTr="0059257A">
        <w:tc>
          <w:tcPr>
            <w:tcW w:w="3348" w:type="dxa"/>
            <w:shd w:val="clear" w:color="auto" w:fill="auto"/>
          </w:tcPr>
          <w:p w14:paraId="273008AF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SM opvoeders:</w:t>
            </w:r>
          </w:p>
        </w:tc>
        <w:tc>
          <w:tcPr>
            <w:tcW w:w="5862" w:type="dxa"/>
            <w:shd w:val="clear" w:color="auto" w:fill="FFFFFF"/>
          </w:tcPr>
          <w:p w14:paraId="78C9F7F7" w14:textId="77777777" w:rsidR="00A17CE5" w:rsidRPr="00AE7727" w:rsidRDefault="00A17CE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0772E22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p w14:paraId="17318B6C" w14:textId="77777777" w:rsidR="00111C82" w:rsidRPr="00E84D80" w:rsidRDefault="00111C82" w:rsidP="00111C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498"/>
        <w:gridCol w:w="5562"/>
      </w:tblGrid>
      <w:tr w:rsidR="00111C82" w:rsidRPr="00AE7727" w14:paraId="0F767EB3" w14:textId="77777777" w:rsidTr="004843FF">
        <w:tc>
          <w:tcPr>
            <w:tcW w:w="3528" w:type="dxa"/>
            <w:shd w:val="clear" w:color="auto" w:fill="A6A6A6"/>
          </w:tcPr>
          <w:p w14:paraId="62BE6322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682" w:type="dxa"/>
            <w:shd w:val="clear" w:color="auto" w:fill="A6A6A6"/>
          </w:tcPr>
          <w:p w14:paraId="3CEDF255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11C82" w:rsidRPr="00AE7727" w14:paraId="16A909B9" w14:textId="77777777" w:rsidTr="004843FF">
        <w:tc>
          <w:tcPr>
            <w:tcW w:w="3528" w:type="dxa"/>
            <w:shd w:val="clear" w:color="auto" w:fill="A6A6A6"/>
          </w:tcPr>
          <w:p w14:paraId="4FE74802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ichting + opleidingsniveau:</w:t>
            </w:r>
          </w:p>
        </w:tc>
        <w:tc>
          <w:tcPr>
            <w:tcW w:w="5682" w:type="dxa"/>
            <w:shd w:val="clear" w:color="auto" w:fill="A6A6A6"/>
          </w:tcPr>
          <w:p w14:paraId="76C24A4B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11C82" w:rsidRPr="00AE7727" w14:paraId="69A93FEF" w14:textId="77777777" w:rsidTr="004843FF">
        <w:tc>
          <w:tcPr>
            <w:tcW w:w="3528" w:type="dxa"/>
            <w:shd w:val="clear" w:color="auto" w:fill="A6A6A6"/>
          </w:tcPr>
          <w:p w14:paraId="6DE6B607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Jaar:</w:t>
            </w:r>
          </w:p>
        </w:tc>
        <w:tc>
          <w:tcPr>
            <w:tcW w:w="5682" w:type="dxa"/>
            <w:shd w:val="clear" w:color="auto" w:fill="A6A6A6"/>
          </w:tcPr>
          <w:p w14:paraId="46E210BF" w14:textId="77777777" w:rsidR="00111C82" w:rsidRPr="00AE7727" w:rsidRDefault="00111C82" w:rsidP="004843F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D0697C8" w14:textId="77777777" w:rsidR="00111C82" w:rsidRDefault="00111C82" w:rsidP="0033123D">
      <w:pPr>
        <w:rPr>
          <w:rFonts w:ascii="Verdana" w:hAnsi="Verdana"/>
          <w:sz w:val="22"/>
          <w:szCs w:val="22"/>
        </w:rPr>
      </w:pPr>
    </w:p>
    <w:p w14:paraId="20F992F9" w14:textId="77777777" w:rsidR="00111C82" w:rsidRDefault="00111C82" w:rsidP="0033123D">
      <w:pPr>
        <w:rPr>
          <w:rFonts w:ascii="Verdana" w:hAnsi="Verdana"/>
          <w:sz w:val="22"/>
          <w:szCs w:val="22"/>
        </w:rPr>
      </w:pPr>
    </w:p>
    <w:p w14:paraId="21882098" w14:textId="77777777" w:rsidR="00111C82" w:rsidRDefault="00111C8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br w:type="page"/>
      </w:r>
    </w:p>
    <w:p w14:paraId="7E571B4A" w14:textId="77777777" w:rsidR="0045637F" w:rsidRPr="001728D9" w:rsidRDefault="0045637F" w:rsidP="0033123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Samenstelling van het gezin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sdt>
        <w:sdtPr>
          <w:rPr>
            <w:rFonts w:ascii="Verdana" w:hAnsi="Verdana"/>
            <w:sz w:val="22"/>
            <w:szCs w:val="22"/>
          </w:rPr>
          <w:id w:val="894397544"/>
          <w:placeholder>
            <w:docPart w:val="C7A6169A95EE410B9C1A3BD8992F0495"/>
          </w:placeholder>
          <w:showingPlcHdr/>
          <w:comboBox>
            <w:listItem w:value="Kies een item."/>
            <w:listItem w:displayText="Kerngezin" w:value="Kerngezin"/>
            <w:listItem w:displayText="Nieuw samengesteld gezin moeder" w:value="Nieuw samengesteld gezin moeder"/>
            <w:listItem w:displayText="Nieuw samengesteld gezin vader" w:value="Nieuw samengesteld gezin vader"/>
            <w:listItem w:displayText="Eénoudergezin moeder" w:value="Eénoudergezin moeder"/>
            <w:listItem w:displayText="Eénoudergezin vader" w:value="Eénoudergezin vader"/>
            <w:listItem w:displayText="Pleeggezin" w:value="Pleeggezin"/>
            <w:listItem w:displayText="Andere" w:value="Andere"/>
          </w:comboBox>
        </w:sdtPr>
        <w:sdtEndPr/>
        <w:sdtContent>
          <w:r w:rsidRPr="00C34F36">
            <w:rPr>
              <w:rStyle w:val="Tekstvantijdelijkeaanduiding"/>
              <w:rFonts w:ascii="Verdana" w:hAnsi="Verdana"/>
              <w:sz w:val="22"/>
              <w:shd w:val="clear" w:color="auto" w:fill="A6A6A6" w:themeFill="background1" w:themeFillShade="A6"/>
            </w:rPr>
            <w:t>Kies een item.</w:t>
          </w:r>
        </w:sdtContent>
      </w:sdt>
    </w:p>
    <w:p w14:paraId="6EBEEF4C" w14:textId="77777777" w:rsidR="00F74FE8" w:rsidRDefault="00F74FE8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4205269F" w14:textId="77777777" w:rsidTr="0059257A">
        <w:tc>
          <w:tcPr>
            <w:tcW w:w="3348" w:type="dxa"/>
            <w:shd w:val="clear" w:color="auto" w:fill="A6A6A6"/>
          </w:tcPr>
          <w:p w14:paraId="2DEF3BE9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4DDA1284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633D1093" w14:textId="77777777" w:rsidTr="0059257A">
        <w:tc>
          <w:tcPr>
            <w:tcW w:w="3348" w:type="dxa"/>
            <w:shd w:val="clear" w:color="auto" w:fill="A6A6A6"/>
          </w:tcPr>
          <w:p w14:paraId="5AA78557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67B343CD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29C8746A" w14:textId="77777777" w:rsidTr="0059257A">
        <w:tc>
          <w:tcPr>
            <w:tcW w:w="3348" w:type="dxa"/>
            <w:shd w:val="clear" w:color="auto" w:fill="A6A6A6"/>
          </w:tcPr>
          <w:p w14:paraId="38B1AFF8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13B88B66" w14:textId="77777777" w:rsidR="00D21E84" w:rsidRPr="00AE7727" w:rsidRDefault="00D21E84" w:rsidP="00D21E8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A26CE5E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3320"/>
        <w:gridCol w:w="5740"/>
      </w:tblGrid>
      <w:tr w:rsidR="00D21E84" w:rsidRPr="00AE7727" w14:paraId="6604F4AC" w14:textId="77777777" w:rsidTr="0059257A">
        <w:tc>
          <w:tcPr>
            <w:tcW w:w="3348" w:type="dxa"/>
            <w:shd w:val="clear" w:color="auto" w:fill="A6A6A6"/>
          </w:tcPr>
          <w:p w14:paraId="0DC7A70C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:</w:t>
            </w:r>
          </w:p>
        </w:tc>
        <w:tc>
          <w:tcPr>
            <w:tcW w:w="5862" w:type="dxa"/>
            <w:shd w:val="clear" w:color="auto" w:fill="A6A6A6"/>
          </w:tcPr>
          <w:p w14:paraId="3F6021FE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56B01BDE" w14:textId="77777777" w:rsidTr="0059257A">
        <w:tc>
          <w:tcPr>
            <w:tcW w:w="3348" w:type="dxa"/>
            <w:shd w:val="clear" w:color="auto" w:fill="A6A6A6"/>
          </w:tcPr>
          <w:p w14:paraId="672B5DCC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Rol:</w:t>
            </w:r>
          </w:p>
        </w:tc>
        <w:tc>
          <w:tcPr>
            <w:tcW w:w="5862" w:type="dxa"/>
            <w:shd w:val="clear" w:color="auto" w:fill="A6A6A6"/>
          </w:tcPr>
          <w:p w14:paraId="05BA49DB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21E84" w:rsidRPr="00AE7727" w14:paraId="51D20609" w14:textId="77777777" w:rsidTr="0059257A">
        <w:tc>
          <w:tcPr>
            <w:tcW w:w="3348" w:type="dxa"/>
            <w:shd w:val="clear" w:color="auto" w:fill="A6A6A6"/>
          </w:tcPr>
          <w:p w14:paraId="3D29EE2A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:</w:t>
            </w:r>
          </w:p>
        </w:tc>
        <w:tc>
          <w:tcPr>
            <w:tcW w:w="5862" w:type="dxa"/>
            <w:shd w:val="clear" w:color="auto" w:fill="A6A6A6"/>
          </w:tcPr>
          <w:p w14:paraId="0CA284EC" w14:textId="77777777" w:rsidR="00D21E84" w:rsidRPr="00AE7727" w:rsidRDefault="00D21E84" w:rsidP="00F74CA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13E58DF" w14:textId="77777777" w:rsidR="00D21E84" w:rsidRDefault="00D21E84" w:rsidP="0033123D">
      <w:pPr>
        <w:rPr>
          <w:rFonts w:ascii="Verdana" w:hAnsi="Verdana"/>
          <w:sz w:val="22"/>
          <w:szCs w:val="22"/>
        </w:rPr>
      </w:pPr>
    </w:p>
    <w:p w14:paraId="4FE40F12" w14:textId="77777777" w:rsidR="00581698" w:rsidRDefault="00581698" w:rsidP="0033123D">
      <w:pPr>
        <w:rPr>
          <w:rFonts w:ascii="Verdana" w:hAnsi="Verdana"/>
          <w:sz w:val="22"/>
          <w:szCs w:val="22"/>
        </w:rPr>
      </w:pPr>
    </w:p>
    <w:p w14:paraId="7B22F7E2" w14:textId="77777777" w:rsidR="00867BB5" w:rsidRPr="00E84D80" w:rsidRDefault="001728D9" w:rsidP="0033123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inder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679"/>
        <w:gridCol w:w="2147"/>
        <w:gridCol w:w="1811"/>
        <w:gridCol w:w="1970"/>
        <w:gridCol w:w="1453"/>
      </w:tblGrid>
      <w:tr w:rsidR="00867BB5" w:rsidRPr="00AE7727" w14:paraId="76B682D1" w14:textId="77777777" w:rsidTr="0059257A">
        <w:tc>
          <w:tcPr>
            <w:tcW w:w="1733" w:type="dxa"/>
            <w:vMerge w:val="restart"/>
            <w:shd w:val="clear" w:color="auto" w:fill="A6A6A6"/>
            <w:vAlign w:val="center"/>
          </w:tcPr>
          <w:p w14:paraId="078C964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aam</w:t>
            </w:r>
          </w:p>
        </w:tc>
        <w:tc>
          <w:tcPr>
            <w:tcW w:w="2161" w:type="dxa"/>
            <w:vMerge w:val="restart"/>
            <w:shd w:val="clear" w:color="auto" w:fill="A6A6A6"/>
            <w:vAlign w:val="center"/>
          </w:tcPr>
          <w:p w14:paraId="376F1C42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boortedatum</w:t>
            </w:r>
          </w:p>
        </w:tc>
        <w:tc>
          <w:tcPr>
            <w:tcW w:w="1854" w:type="dxa"/>
            <w:vMerge w:val="restart"/>
            <w:shd w:val="clear" w:color="auto" w:fill="A6A6A6"/>
            <w:vAlign w:val="center"/>
          </w:tcPr>
          <w:p w14:paraId="3C9BD55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Geslacht</w:t>
            </w:r>
          </w:p>
        </w:tc>
        <w:tc>
          <w:tcPr>
            <w:tcW w:w="3540" w:type="dxa"/>
            <w:gridSpan w:val="2"/>
            <w:shd w:val="clear" w:color="auto" w:fill="A6A6A6"/>
          </w:tcPr>
          <w:p w14:paraId="41550BE7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Thuiswonend</w:t>
            </w:r>
          </w:p>
        </w:tc>
      </w:tr>
      <w:tr w:rsidR="00867BB5" w:rsidRPr="00AE7727" w14:paraId="1A26C55C" w14:textId="77777777" w:rsidTr="0059257A">
        <w:tc>
          <w:tcPr>
            <w:tcW w:w="1733" w:type="dxa"/>
            <w:vMerge/>
            <w:shd w:val="clear" w:color="auto" w:fill="A6A6A6"/>
          </w:tcPr>
          <w:p w14:paraId="52C58D5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vMerge/>
            <w:shd w:val="clear" w:color="auto" w:fill="A6A6A6"/>
          </w:tcPr>
          <w:p w14:paraId="7FCB9DA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vMerge/>
            <w:shd w:val="clear" w:color="auto" w:fill="A6A6A6"/>
          </w:tcPr>
          <w:p w14:paraId="416C6DE8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77C12D87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Ja</w:t>
            </w:r>
          </w:p>
        </w:tc>
        <w:tc>
          <w:tcPr>
            <w:tcW w:w="1488" w:type="dxa"/>
            <w:shd w:val="clear" w:color="auto" w:fill="A6A6A6"/>
          </w:tcPr>
          <w:p w14:paraId="48FC827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AE7727">
              <w:rPr>
                <w:rFonts w:ascii="Verdana" w:hAnsi="Verdana"/>
                <w:sz w:val="22"/>
                <w:szCs w:val="22"/>
              </w:rPr>
              <w:t>Neen</w:t>
            </w:r>
          </w:p>
        </w:tc>
      </w:tr>
      <w:tr w:rsidR="00867BB5" w:rsidRPr="00AE7727" w14:paraId="778E311B" w14:textId="77777777" w:rsidTr="0059257A">
        <w:tc>
          <w:tcPr>
            <w:tcW w:w="1733" w:type="dxa"/>
            <w:shd w:val="clear" w:color="auto" w:fill="A6A6A6"/>
          </w:tcPr>
          <w:p w14:paraId="5C6E2CFE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09C0EC8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493FED16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3477353E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5C42539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7EA71A41" w14:textId="77777777" w:rsidTr="0059257A">
        <w:tc>
          <w:tcPr>
            <w:tcW w:w="1733" w:type="dxa"/>
            <w:shd w:val="clear" w:color="auto" w:fill="A6A6A6"/>
          </w:tcPr>
          <w:p w14:paraId="24FEC3C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5CAA9E5C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188A182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04CE2748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73C599B8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1454FF7B" w14:textId="77777777" w:rsidTr="0059257A">
        <w:tc>
          <w:tcPr>
            <w:tcW w:w="1733" w:type="dxa"/>
            <w:shd w:val="clear" w:color="auto" w:fill="A6A6A6"/>
          </w:tcPr>
          <w:p w14:paraId="6BA73DE6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09FE9E5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080E085E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1D63A291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126052C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074C0CB1" w14:textId="77777777" w:rsidTr="0059257A">
        <w:tc>
          <w:tcPr>
            <w:tcW w:w="1733" w:type="dxa"/>
            <w:shd w:val="clear" w:color="auto" w:fill="A6A6A6"/>
          </w:tcPr>
          <w:p w14:paraId="1BD9BAF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0AE6992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4B8E5DE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2FB681D3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079F59FE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2A109A22" w14:textId="77777777" w:rsidTr="0059257A">
        <w:tc>
          <w:tcPr>
            <w:tcW w:w="1733" w:type="dxa"/>
            <w:shd w:val="clear" w:color="auto" w:fill="A6A6A6"/>
          </w:tcPr>
          <w:p w14:paraId="0B8F843F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1BD1233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414146B4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0042510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0B2BCAD2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67BB5" w:rsidRPr="00AE7727" w14:paraId="2BF3A292" w14:textId="77777777" w:rsidTr="0059257A">
        <w:tc>
          <w:tcPr>
            <w:tcW w:w="1733" w:type="dxa"/>
            <w:shd w:val="clear" w:color="auto" w:fill="A6A6A6"/>
          </w:tcPr>
          <w:p w14:paraId="59F5C2E9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1" w:type="dxa"/>
            <w:shd w:val="clear" w:color="auto" w:fill="A6A6A6"/>
          </w:tcPr>
          <w:p w14:paraId="44435AEB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6A6A6"/>
          </w:tcPr>
          <w:p w14:paraId="6703CBAD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A6A6A6"/>
          </w:tcPr>
          <w:p w14:paraId="17A991AE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6A6A6"/>
          </w:tcPr>
          <w:p w14:paraId="5F466DEA" w14:textId="77777777" w:rsidR="00867BB5" w:rsidRPr="00AE7727" w:rsidRDefault="00867BB5" w:rsidP="00AE772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CB0787B" w14:textId="77777777" w:rsidR="00A77371" w:rsidRDefault="00A77371" w:rsidP="0033123D">
      <w:pPr>
        <w:rPr>
          <w:rFonts w:ascii="Verdana" w:hAnsi="Verdana"/>
          <w:sz w:val="22"/>
          <w:szCs w:val="22"/>
        </w:rPr>
      </w:pPr>
    </w:p>
    <w:p w14:paraId="590ADE6C" w14:textId="77777777" w:rsidR="00F74FE8" w:rsidRPr="00111C82" w:rsidRDefault="00111C82" w:rsidP="00111C82">
      <w:pPr>
        <w:pStyle w:val="Lijstalinea"/>
        <w:numPr>
          <w:ilvl w:val="0"/>
          <w:numId w:val="4"/>
        </w:numPr>
        <w:rPr>
          <w:rFonts w:ascii="Verdana" w:hAnsi="Verdana"/>
          <w:b/>
          <w:sz w:val="22"/>
          <w:szCs w:val="22"/>
          <w:u w:val="single"/>
        </w:rPr>
      </w:pPr>
      <w:r w:rsidRPr="00111C82">
        <w:rPr>
          <w:rFonts w:ascii="Verdana" w:hAnsi="Verdana"/>
          <w:b/>
          <w:sz w:val="22"/>
          <w:szCs w:val="22"/>
          <w:u w:val="single"/>
        </w:rPr>
        <w:t>Hulpverleningsgeschiedenis</w:t>
      </w:r>
    </w:p>
    <w:p w14:paraId="1103C9FA" w14:textId="77777777" w:rsidR="00111C82" w:rsidRPr="00111C82" w:rsidRDefault="00111C82" w:rsidP="00111C82">
      <w:pPr>
        <w:pStyle w:val="Lijstalinea"/>
        <w:rPr>
          <w:rFonts w:ascii="Verdana" w:hAnsi="Verdana"/>
          <w:sz w:val="22"/>
          <w:szCs w:val="22"/>
        </w:rPr>
      </w:pPr>
    </w:p>
    <w:p w14:paraId="59682F25" w14:textId="77777777" w:rsidR="00111C82" w:rsidRPr="0095428D" w:rsidRDefault="00111C82" w:rsidP="00111C82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160" w:line="259" w:lineRule="auto"/>
        <w:rPr>
          <w:rFonts w:ascii="Verdana" w:hAnsi="Verdana"/>
        </w:rPr>
      </w:pPr>
      <w:r w:rsidRPr="0095428D">
        <w:rPr>
          <w:rFonts w:ascii="Verdana" w:hAnsi="Verdana"/>
        </w:rPr>
        <w:t>Lijst van betrokken hulpverleningsdiensten in het verleden</w:t>
      </w:r>
    </w:p>
    <w:p w14:paraId="0CE5888B" w14:textId="77777777" w:rsidR="00111C82" w:rsidRPr="00111C82" w:rsidRDefault="00111C82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5CB3F7C3" w14:textId="77777777" w:rsidR="00111C82" w:rsidRPr="00111C82" w:rsidRDefault="00111C82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7F34E7AD" w14:textId="77777777" w:rsidR="00111C82" w:rsidRPr="00111C82" w:rsidRDefault="00111C82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2BA8D102" w14:textId="77777777" w:rsidR="00111C82" w:rsidRPr="00111C82" w:rsidRDefault="00111C82" w:rsidP="00111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39C2C63B" w14:textId="08862884" w:rsidR="004C5A43" w:rsidRDefault="004C5A43" w:rsidP="00CB4767">
      <w:pPr>
        <w:rPr>
          <w:rFonts w:ascii="Verdana" w:hAnsi="Verdana"/>
        </w:rPr>
      </w:pPr>
    </w:p>
    <w:p w14:paraId="3150A6AF" w14:textId="366634A0" w:rsidR="00CB4767" w:rsidRPr="00111C82" w:rsidRDefault="00CB4767" w:rsidP="00CB4767">
      <w:pPr>
        <w:pStyle w:val="Lijstalinea"/>
        <w:numPr>
          <w:ilvl w:val="0"/>
          <w:numId w:val="4"/>
        </w:num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Netwerk van het gezin</w:t>
      </w:r>
    </w:p>
    <w:p w14:paraId="7E1767A1" w14:textId="77777777" w:rsidR="00CB4767" w:rsidRPr="00111C82" w:rsidRDefault="00CB4767" w:rsidP="00CB4767">
      <w:pPr>
        <w:pStyle w:val="Lijstalinea"/>
        <w:rPr>
          <w:rFonts w:ascii="Verdana" w:hAnsi="Verdana"/>
          <w:sz w:val="22"/>
          <w:szCs w:val="22"/>
        </w:rPr>
      </w:pPr>
    </w:p>
    <w:p w14:paraId="62EF8672" w14:textId="30A49E9F" w:rsidR="00CB4767" w:rsidRPr="0095428D" w:rsidRDefault="00CB4767" w:rsidP="00CB4767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spacing w:after="160" w:line="259" w:lineRule="auto"/>
        <w:rPr>
          <w:rFonts w:ascii="Verdana" w:hAnsi="Verdana"/>
        </w:rPr>
      </w:pPr>
      <w:r>
        <w:rPr>
          <w:rFonts w:ascii="Verdana" w:hAnsi="Verdana"/>
        </w:rPr>
        <w:t>Lijst van belangrijke netwerkfiguren (zowel sociaal als professioneel netwerk)</w:t>
      </w:r>
      <w:bookmarkStart w:id="0" w:name="_GoBack"/>
      <w:bookmarkEnd w:id="0"/>
    </w:p>
    <w:p w14:paraId="1A05A01A" w14:textId="77777777" w:rsidR="00CB4767" w:rsidRPr="00111C82" w:rsidRDefault="00CB4767" w:rsidP="00CB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64DBD35E" w14:textId="77777777" w:rsidR="00CB4767" w:rsidRPr="00111C82" w:rsidRDefault="00CB4767" w:rsidP="00CB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6048B9C1" w14:textId="77777777" w:rsidR="00CB4767" w:rsidRPr="00111C82" w:rsidRDefault="00CB4767" w:rsidP="00CB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610AFD93" w14:textId="77777777" w:rsidR="00CB4767" w:rsidRPr="00111C82" w:rsidRDefault="00CB4767" w:rsidP="00CB4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Verdana" w:hAnsi="Verdana"/>
          <w:b/>
        </w:rPr>
      </w:pPr>
    </w:p>
    <w:p w14:paraId="5785FF57" w14:textId="77777777" w:rsidR="00CB4767" w:rsidRPr="00CB4767" w:rsidRDefault="00CB4767" w:rsidP="00CB4767">
      <w:pPr>
        <w:rPr>
          <w:rFonts w:ascii="Verdana" w:hAnsi="Verdana"/>
          <w:sz w:val="22"/>
          <w:szCs w:val="22"/>
        </w:rPr>
      </w:pPr>
    </w:p>
    <w:p w14:paraId="003B92B0" w14:textId="77777777" w:rsidR="00111C82" w:rsidRDefault="00111C82" w:rsidP="00111C82">
      <w:pPr>
        <w:pStyle w:val="Lijstalinea"/>
        <w:numPr>
          <w:ilvl w:val="0"/>
          <w:numId w:val="4"/>
        </w:numPr>
        <w:rPr>
          <w:rFonts w:ascii="Verdana" w:hAnsi="Verdana"/>
          <w:b/>
          <w:sz w:val="22"/>
          <w:szCs w:val="22"/>
          <w:u w:val="single"/>
        </w:rPr>
      </w:pPr>
      <w:r w:rsidRPr="00111C82">
        <w:rPr>
          <w:rFonts w:ascii="Verdana" w:hAnsi="Verdana"/>
          <w:b/>
          <w:sz w:val="22"/>
          <w:szCs w:val="22"/>
          <w:u w:val="single"/>
        </w:rPr>
        <w:t>Vraagverheldering</w:t>
      </w:r>
    </w:p>
    <w:p w14:paraId="087727D5" w14:textId="77777777" w:rsidR="00111C82" w:rsidRPr="00111C82" w:rsidRDefault="00111C82" w:rsidP="00111C82">
      <w:pPr>
        <w:pStyle w:val="Lijstalinea"/>
        <w:rPr>
          <w:rFonts w:ascii="Verdana" w:hAnsi="Verdan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060"/>
      </w:tblGrid>
      <w:tr w:rsidR="004C5A43" w:rsidRPr="00AE7727" w14:paraId="73845003" w14:textId="77777777" w:rsidTr="0059257A">
        <w:tc>
          <w:tcPr>
            <w:tcW w:w="9210" w:type="dxa"/>
            <w:shd w:val="clear" w:color="auto" w:fill="A6A6A6"/>
          </w:tcPr>
          <w:p w14:paraId="5E3FCB34" w14:textId="77777777" w:rsidR="001728D9" w:rsidRPr="00AE7727" w:rsidRDefault="001728D9" w:rsidP="00AE7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 w:rsidRPr="00736C1C">
              <w:rPr>
                <w:rFonts w:ascii="Verdana" w:hAnsi="Verdana"/>
                <w:b/>
                <w:sz w:val="22"/>
                <w:szCs w:val="22"/>
              </w:rPr>
              <w:t>Waarom</w:t>
            </w:r>
            <w:r>
              <w:rPr>
                <w:rFonts w:ascii="Verdana" w:hAnsi="Verdana"/>
                <w:sz w:val="22"/>
                <w:szCs w:val="22"/>
              </w:rPr>
              <w:t xml:space="preserve"> denk je dat ‘</w:t>
            </w:r>
            <w:r w:rsidRPr="001728D9">
              <w:rPr>
                <w:rFonts w:ascii="Verdana" w:hAnsi="Verdana"/>
                <w:b/>
                <w:sz w:val="22"/>
                <w:szCs w:val="22"/>
              </w:rPr>
              <w:t>dagbegeleiding in groep</w:t>
            </w:r>
            <w:r w:rsidR="00111C82">
              <w:rPr>
                <w:rFonts w:ascii="Verdana" w:hAnsi="Verdana"/>
                <w:b/>
                <w:sz w:val="22"/>
                <w:szCs w:val="22"/>
              </w:rPr>
              <w:t>’</w:t>
            </w:r>
            <w:r w:rsidRPr="001728D9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de nodige hulp kan bieden?</w:t>
            </w:r>
          </w:p>
          <w:p w14:paraId="50637447" w14:textId="182A87CA" w:rsidR="00AD08E0" w:rsidRPr="00111C82" w:rsidRDefault="00111C82" w:rsidP="00561B4D">
            <w:pPr>
              <w:pStyle w:val="Lijstalinea"/>
              <w:numPr>
                <w:ilvl w:val="0"/>
                <w:numId w:val="5"/>
              </w:numPr>
              <w:pBdr>
                <w:bottom w:val="single" w:sz="4" w:space="1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at wenst de aangemelde jongere te leren </w:t>
            </w:r>
            <w:r w:rsidR="00FE17D3">
              <w:rPr>
                <w:rFonts w:ascii="Verdana" w:hAnsi="Verdana"/>
                <w:sz w:val="22"/>
                <w:szCs w:val="22"/>
              </w:rPr>
              <w:t>in de groepsbegeleiding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</w:p>
          <w:p w14:paraId="1270B604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0903725A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64469154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02422AEC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F754653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35CB215" w14:textId="38F3352A" w:rsidR="00AD08E0" w:rsidRPr="00FE17D3" w:rsidRDefault="00576B77" w:rsidP="00175E9C">
            <w:pPr>
              <w:pStyle w:val="Lijstaline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lke ondersteuning wensen ouders van de groepsbegeleiding</w:t>
            </w:r>
            <w:r w:rsidR="00FE17D3">
              <w:rPr>
                <w:rFonts w:ascii="Verdana" w:hAnsi="Verdana"/>
                <w:sz w:val="22"/>
                <w:szCs w:val="22"/>
              </w:rPr>
              <w:t>?</w:t>
            </w:r>
          </w:p>
          <w:p w14:paraId="2628A114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FB840BF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A98E056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5E3344F" w14:textId="6C7E7418" w:rsidR="00AD08E0" w:rsidRPr="00561B4D" w:rsidRDefault="00561B4D" w:rsidP="00561B4D">
            <w:pPr>
              <w:pStyle w:val="Lijstalinea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at wenst de aanmelder dat ouder(s) en jongere leert </w:t>
            </w:r>
            <w:r w:rsidR="00FE17D3">
              <w:rPr>
                <w:rFonts w:ascii="Verdana" w:hAnsi="Verdana"/>
                <w:sz w:val="22"/>
                <w:szCs w:val="22"/>
              </w:rPr>
              <w:t>van en in de groepsbegeleiding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</w:p>
          <w:p w14:paraId="685A9835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68E1D77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50D53DE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2B574C62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F1A122F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63872F6" w14:textId="77777777" w:rsidR="00AD08E0" w:rsidRDefault="00561B4D" w:rsidP="00561B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 w:rsidRPr="00561B4D">
              <w:rPr>
                <w:rFonts w:ascii="Verdana" w:hAnsi="Verdana"/>
                <w:b/>
                <w:sz w:val="22"/>
                <w:szCs w:val="22"/>
              </w:rPr>
              <w:t>Waarom</w:t>
            </w:r>
            <w:r>
              <w:rPr>
                <w:rFonts w:ascii="Verdana" w:hAnsi="Verdana"/>
                <w:sz w:val="22"/>
                <w:szCs w:val="22"/>
              </w:rPr>
              <w:t xml:space="preserve"> denk je dat de </w:t>
            </w:r>
            <w:r w:rsidRPr="00561B4D">
              <w:rPr>
                <w:rFonts w:ascii="Verdana" w:hAnsi="Verdana"/>
                <w:b/>
                <w:sz w:val="22"/>
                <w:szCs w:val="22"/>
              </w:rPr>
              <w:t>‘contextbegeleiding’</w:t>
            </w:r>
            <w:r>
              <w:rPr>
                <w:rFonts w:ascii="Verdana" w:hAnsi="Verdana"/>
                <w:sz w:val="22"/>
                <w:szCs w:val="22"/>
              </w:rPr>
              <w:t xml:space="preserve"> de nodige hulp kan bieden?</w:t>
            </w:r>
          </w:p>
          <w:p w14:paraId="2E9F11B3" w14:textId="77777777" w:rsidR="00DD6F07" w:rsidRPr="00561B4D" w:rsidRDefault="00561B4D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wenst de aangemelde jongere te veranderen thuis?</w:t>
            </w:r>
          </w:p>
          <w:p w14:paraId="2776BAB3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0E5211F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1346FAA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3AC9897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F668570" w14:textId="77777777" w:rsidR="00AD08E0" w:rsidRPr="00561B4D" w:rsidRDefault="00561B4D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wensen de ouder(s) te veranderen thuis?</w:t>
            </w:r>
          </w:p>
          <w:p w14:paraId="7B19F672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2E106EAC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7728EAE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0F816B64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3019698" w14:textId="77777777" w:rsidR="00AD08E0" w:rsidRPr="00561B4D" w:rsidRDefault="00561B4D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zijn de krachten van het gezin?</w:t>
            </w:r>
          </w:p>
          <w:p w14:paraId="1EFB390F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26C8C766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F964A73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3B31909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48D44077" w14:textId="77777777" w:rsidR="00561B4D" w:rsidRPr="00561B4D" w:rsidRDefault="00561B4D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zijn de hindernissen van het gezin?</w:t>
            </w:r>
          </w:p>
          <w:p w14:paraId="11B9F90A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6997535" w14:textId="77777777" w:rsidR="00576B77" w:rsidRDefault="00576B77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8322FC6" w14:textId="77777777" w:rsidR="00576B77" w:rsidRDefault="00576B77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85F7746" w14:textId="77777777" w:rsidR="00576B77" w:rsidRDefault="00576B77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029F22F" w14:textId="77777777" w:rsidR="00576B77" w:rsidRPr="00561B4D" w:rsidRDefault="00576B77" w:rsidP="00576B77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wenst de aanmelder dat er verandert in het gezin?</w:t>
            </w:r>
          </w:p>
          <w:p w14:paraId="2693A603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09548F78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0C10A1EC" w14:textId="77777777" w:rsidR="00561B4D" w:rsidRDefault="00561B4D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5209E77" w14:textId="77777777" w:rsidR="00AD08E0" w:rsidRPr="003B4B0E" w:rsidRDefault="003B4B0E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zijn krachten van het gezin volgens de aanmelder?</w:t>
            </w:r>
          </w:p>
          <w:p w14:paraId="7F6C4339" w14:textId="77777777" w:rsidR="00AD08E0" w:rsidRDefault="00AD08E0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75BD59E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191F0E9A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577FFBB1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63E795A8" w14:textId="77777777" w:rsidR="003B4B0E" w:rsidRPr="003B4B0E" w:rsidRDefault="003B4B0E" w:rsidP="003B4B0E">
            <w:pPr>
              <w:pStyle w:val="Lijstalinea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t zijn de hindernissen van het gezin volgens de aanmelder?</w:t>
            </w:r>
          </w:p>
          <w:p w14:paraId="46653E80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351B80A1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B2268F1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220D830" w14:textId="77777777" w:rsidR="003B4B0E" w:rsidRDefault="003B4B0E" w:rsidP="00AD08E0">
            <w:pPr>
              <w:rPr>
                <w:rFonts w:ascii="Verdana" w:hAnsi="Verdana"/>
                <w:sz w:val="22"/>
                <w:szCs w:val="22"/>
              </w:rPr>
            </w:pPr>
          </w:p>
          <w:p w14:paraId="7112A657" w14:textId="77777777" w:rsidR="002227CF" w:rsidRPr="00AE7727" w:rsidRDefault="002227CF" w:rsidP="000E196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5FE7F66" w14:textId="77777777" w:rsidR="004C5A43" w:rsidRDefault="004C5A43" w:rsidP="0033123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060"/>
      </w:tblGrid>
      <w:tr w:rsidR="00D070F5" w:rsidRPr="00AE7727" w14:paraId="6FDF4E4B" w14:textId="77777777" w:rsidTr="0059257A">
        <w:tc>
          <w:tcPr>
            <w:tcW w:w="9210" w:type="dxa"/>
            <w:shd w:val="clear" w:color="auto" w:fill="A6A6A6"/>
          </w:tcPr>
          <w:p w14:paraId="7F6A2CB7" w14:textId="77777777" w:rsidR="00D070F5" w:rsidRDefault="00581698" w:rsidP="00AE7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e schat je op dit moment de </w:t>
            </w:r>
            <w:r w:rsidRPr="002C7998">
              <w:rPr>
                <w:rFonts w:ascii="Verdana" w:hAnsi="Verdana"/>
                <w:b/>
                <w:sz w:val="22"/>
                <w:szCs w:val="22"/>
              </w:rPr>
              <w:t>urgentie/veiligheid</w:t>
            </w:r>
            <w:r>
              <w:rPr>
                <w:rFonts w:ascii="Verdana" w:hAnsi="Verdana"/>
                <w:sz w:val="22"/>
                <w:szCs w:val="22"/>
              </w:rPr>
              <w:t xml:space="preserve"> in</w:t>
            </w:r>
            <w:r w:rsidR="00D070F5" w:rsidRPr="00AE7727">
              <w:rPr>
                <w:rFonts w:ascii="Verdana" w:hAnsi="Verdana"/>
                <w:sz w:val="22"/>
                <w:szCs w:val="22"/>
              </w:rPr>
              <w:t>?</w:t>
            </w:r>
          </w:p>
          <w:p w14:paraId="27425F52" w14:textId="77777777" w:rsidR="002C7998" w:rsidRPr="00AE7727" w:rsidRDefault="002C7998" w:rsidP="00AE7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at wordt er tijdens de wachttijd ondernomen? </w:t>
            </w:r>
          </w:p>
          <w:p w14:paraId="384F8390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5D76FCAF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38C8A974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0519A5DB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43FC6673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44F323D7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3EB2D5AF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  <w:p w14:paraId="6DBC6799" w14:textId="77777777" w:rsidR="00D070F5" w:rsidRPr="00AE7727" w:rsidRDefault="00D070F5" w:rsidP="0033123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64CB7ADF" w14:textId="77777777" w:rsidR="00AD08E0" w:rsidRDefault="00AD08E0" w:rsidP="00296F4A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60"/>
      </w:tblGrid>
      <w:tr w:rsidR="00AD08E0" w:rsidRPr="0059257A" w14:paraId="79A19C60" w14:textId="77777777" w:rsidTr="0059257A">
        <w:tc>
          <w:tcPr>
            <w:tcW w:w="9210" w:type="dxa"/>
            <w:shd w:val="clear" w:color="auto" w:fill="A6A6A6"/>
          </w:tcPr>
          <w:p w14:paraId="6D359EF1" w14:textId="77777777" w:rsidR="001728D9" w:rsidRPr="0059257A" w:rsidRDefault="001728D9" w:rsidP="0017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beurt er enkel een aanmelding bij Daidalos vzw of ook bij andere organisaties?</w:t>
            </w:r>
          </w:p>
          <w:p w14:paraId="3D1F6CE7" w14:textId="77777777" w:rsidR="00AD08E0" w:rsidRPr="0059257A" w:rsidRDefault="00AD08E0" w:rsidP="00296F4A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7F9137F" w14:textId="77777777" w:rsidR="002C7998" w:rsidRPr="003B4B0E" w:rsidRDefault="003B4B0E" w:rsidP="003B4B0E">
      <w:pPr>
        <w:pStyle w:val="Lijstalinea"/>
        <w:numPr>
          <w:ilvl w:val="0"/>
          <w:numId w:val="4"/>
        </w:numPr>
        <w:rPr>
          <w:rFonts w:ascii="Verdana" w:hAnsi="Verdana"/>
          <w:b/>
          <w:sz w:val="22"/>
          <w:szCs w:val="22"/>
          <w:u w:val="single"/>
        </w:rPr>
      </w:pPr>
      <w:r w:rsidRPr="003B4B0E">
        <w:rPr>
          <w:rFonts w:ascii="Verdana" w:hAnsi="Verdana"/>
          <w:b/>
          <w:sz w:val="22"/>
          <w:szCs w:val="22"/>
          <w:u w:val="single"/>
        </w:rPr>
        <w:t>Belangrijke info</w:t>
      </w:r>
    </w:p>
    <w:p w14:paraId="396DDC75" w14:textId="77777777" w:rsidR="003B4B0E" w:rsidRPr="003B4B0E" w:rsidRDefault="003B4B0E" w:rsidP="003B4B0E">
      <w:pPr>
        <w:pStyle w:val="Lijstalinea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93692" w:rsidRPr="004869E2" w14:paraId="4E7176BC" w14:textId="77777777" w:rsidTr="004869E2">
        <w:tc>
          <w:tcPr>
            <w:tcW w:w="9210" w:type="dxa"/>
            <w:shd w:val="clear" w:color="auto" w:fill="A6A6A6"/>
          </w:tcPr>
          <w:p w14:paraId="46AF4EDE" w14:textId="77777777" w:rsidR="00393692" w:rsidRPr="004869E2" w:rsidRDefault="001728D9" w:rsidP="00E84D80">
            <w:pPr>
              <w:rPr>
                <w:rFonts w:ascii="Verdana" w:hAnsi="Verdana"/>
                <w:sz w:val="22"/>
                <w:szCs w:val="22"/>
              </w:rPr>
            </w:pPr>
            <w:r w:rsidRPr="00E93A02">
              <w:rPr>
                <w:rFonts w:ascii="Verdana" w:hAnsi="Verdana"/>
                <w:sz w:val="22"/>
                <w:szCs w:val="22"/>
              </w:rPr>
              <w:t xml:space="preserve">Is </w:t>
            </w:r>
            <w:r>
              <w:rPr>
                <w:rFonts w:ascii="Verdana" w:hAnsi="Verdana"/>
                <w:sz w:val="22"/>
                <w:szCs w:val="22"/>
              </w:rPr>
              <w:t xml:space="preserve">de door jou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ingevulde informatie besproken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met </w:t>
            </w:r>
            <w:r>
              <w:rPr>
                <w:rFonts w:ascii="Verdana" w:hAnsi="Verdana"/>
                <w:sz w:val="22"/>
                <w:szCs w:val="22"/>
              </w:rPr>
              <w:t xml:space="preserve">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cliëntsysteem</w:t>
            </w:r>
            <w:r w:rsidRPr="00E93A02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393692" w:rsidRPr="004869E2" w14:paraId="222BB9AF" w14:textId="77777777" w:rsidTr="004869E2">
        <w:tc>
          <w:tcPr>
            <w:tcW w:w="9210" w:type="dxa"/>
            <w:shd w:val="clear" w:color="auto" w:fill="A6A6A6"/>
          </w:tcPr>
          <w:p w14:paraId="71E4ED33" w14:textId="77777777" w:rsidR="00393692" w:rsidRPr="004869E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766CB4BC" w14:textId="77777777" w:rsidR="00393692" w:rsidRPr="004869E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435E9033" w14:textId="77777777" w:rsidR="00393692" w:rsidRPr="004869E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  <w:p w14:paraId="1DCED0C4" w14:textId="77777777" w:rsidR="00393692" w:rsidRPr="004869E2" w:rsidRDefault="00393692" w:rsidP="00E84D8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27F372F" w14:textId="77777777" w:rsidR="00393692" w:rsidRDefault="00393692" w:rsidP="00E84D80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777D3" w:rsidRPr="004869E2" w14:paraId="4A0D8740" w14:textId="77777777" w:rsidTr="004869E2">
        <w:tc>
          <w:tcPr>
            <w:tcW w:w="9210" w:type="dxa"/>
            <w:shd w:val="clear" w:color="auto" w:fill="A6A6A6"/>
          </w:tcPr>
          <w:p w14:paraId="6574B9EC" w14:textId="77777777" w:rsidR="007777D3" w:rsidRPr="004869E2" w:rsidRDefault="001728D9" w:rsidP="004869E2">
            <w:pPr>
              <w:rPr>
                <w:rFonts w:ascii="Verdana" w:hAnsi="Verdana"/>
                <w:sz w:val="22"/>
                <w:szCs w:val="22"/>
              </w:rPr>
            </w:pPr>
            <w:r w:rsidRPr="00E93A02">
              <w:rPr>
                <w:rFonts w:ascii="Verdana" w:hAnsi="Verdana"/>
                <w:sz w:val="22"/>
                <w:szCs w:val="22"/>
              </w:rPr>
              <w:t xml:space="preserve">Is 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hulpverleningsvoorstel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(dagbegeleiding in groep &amp; contextbegeleiding)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besproken</w:t>
            </w:r>
            <w:r w:rsidRPr="00E93A02">
              <w:rPr>
                <w:rFonts w:ascii="Verdana" w:hAnsi="Verdana"/>
                <w:sz w:val="22"/>
                <w:szCs w:val="22"/>
              </w:rPr>
              <w:t xml:space="preserve"> met het </w:t>
            </w:r>
            <w:r w:rsidRPr="00736C1C">
              <w:rPr>
                <w:rFonts w:ascii="Verdana" w:hAnsi="Verdana"/>
                <w:b/>
                <w:sz w:val="22"/>
                <w:szCs w:val="22"/>
              </w:rPr>
              <w:t>cliëntsysteem</w:t>
            </w:r>
            <w:r w:rsidRPr="00E93A02"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7777D3" w:rsidRPr="004869E2" w14:paraId="0786BE39" w14:textId="77777777" w:rsidTr="004869E2">
        <w:tc>
          <w:tcPr>
            <w:tcW w:w="9210" w:type="dxa"/>
            <w:shd w:val="clear" w:color="auto" w:fill="A6A6A6"/>
          </w:tcPr>
          <w:p w14:paraId="040A7E0B" w14:textId="77777777" w:rsidR="007777D3" w:rsidRPr="004869E2" w:rsidRDefault="007777D3" w:rsidP="004869E2">
            <w:pPr>
              <w:rPr>
                <w:rFonts w:ascii="Verdana" w:hAnsi="Verdana"/>
                <w:sz w:val="22"/>
                <w:szCs w:val="22"/>
              </w:rPr>
            </w:pPr>
          </w:p>
          <w:p w14:paraId="21920CAB" w14:textId="77777777" w:rsidR="007777D3" w:rsidRPr="004869E2" w:rsidRDefault="007777D3" w:rsidP="004869E2">
            <w:pPr>
              <w:rPr>
                <w:rFonts w:ascii="Verdana" w:hAnsi="Verdana"/>
                <w:sz w:val="22"/>
                <w:szCs w:val="22"/>
              </w:rPr>
            </w:pPr>
          </w:p>
          <w:p w14:paraId="7AFCB716" w14:textId="77777777" w:rsidR="007777D3" w:rsidRPr="004869E2" w:rsidRDefault="007777D3" w:rsidP="004869E2">
            <w:pPr>
              <w:rPr>
                <w:rFonts w:ascii="Verdana" w:hAnsi="Verdana"/>
                <w:sz w:val="22"/>
                <w:szCs w:val="22"/>
              </w:rPr>
            </w:pPr>
          </w:p>
          <w:p w14:paraId="4C08C552" w14:textId="77777777" w:rsidR="007777D3" w:rsidRPr="004869E2" w:rsidRDefault="007777D3" w:rsidP="004869E2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73C459B" w14:textId="77777777" w:rsidR="002C7998" w:rsidRDefault="002C7998" w:rsidP="00E84D80">
      <w:pPr>
        <w:rPr>
          <w:rFonts w:ascii="Verdana" w:hAnsi="Verdana"/>
          <w:sz w:val="22"/>
          <w:szCs w:val="22"/>
        </w:rPr>
      </w:pPr>
    </w:p>
    <w:p w14:paraId="3E472E4A" w14:textId="77777777" w:rsidR="003B4B0E" w:rsidRDefault="003B4B0E" w:rsidP="003B4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 w:rsidRPr="008A6C3B">
        <w:rPr>
          <w:rFonts w:ascii="Verdana" w:hAnsi="Verdana"/>
          <w:sz w:val="22"/>
          <w:szCs w:val="22"/>
        </w:rPr>
        <w:t xml:space="preserve">Heeft </w:t>
      </w:r>
      <w:r w:rsidRPr="008A6C3B">
        <w:rPr>
          <w:rFonts w:ascii="Verdana" w:hAnsi="Verdana"/>
          <w:b/>
          <w:sz w:val="22"/>
          <w:szCs w:val="22"/>
        </w:rPr>
        <w:t>het cliëntsysteem</w:t>
      </w:r>
      <w:r w:rsidRPr="008A6C3B">
        <w:rPr>
          <w:rFonts w:ascii="Verdana" w:hAnsi="Verdana"/>
          <w:sz w:val="22"/>
          <w:szCs w:val="22"/>
        </w:rPr>
        <w:t xml:space="preserve"> een </w:t>
      </w:r>
      <w:r w:rsidRPr="008A6C3B">
        <w:rPr>
          <w:rFonts w:ascii="Verdana" w:hAnsi="Verdana"/>
          <w:b/>
          <w:sz w:val="22"/>
          <w:szCs w:val="22"/>
        </w:rPr>
        <w:t>kopie</w:t>
      </w:r>
      <w:r w:rsidRPr="008A6C3B">
        <w:rPr>
          <w:rFonts w:ascii="Verdana" w:hAnsi="Verdana"/>
          <w:sz w:val="22"/>
          <w:szCs w:val="22"/>
        </w:rPr>
        <w:t xml:space="preserve"> ontvangen van dit </w:t>
      </w:r>
      <w:r w:rsidRPr="008A6C3B">
        <w:rPr>
          <w:rFonts w:ascii="Verdana" w:hAnsi="Verdana"/>
          <w:b/>
          <w:sz w:val="22"/>
          <w:szCs w:val="22"/>
        </w:rPr>
        <w:t>aanmeldingsformulier</w:t>
      </w:r>
      <w:r w:rsidRPr="008A6C3B">
        <w:rPr>
          <w:rFonts w:ascii="Verdana" w:hAnsi="Verdana"/>
          <w:sz w:val="22"/>
          <w:szCs w:val="22"/>
        </w:rPr>
        <w:t xml:space="preserve">? </w:t>
      </w:r>
    </w:p>
    <w:p w14:paraId="4BC7A4B3" w14:textId="77777777" w:rsidR="003B4B0E" w:rsidRDefault="003B4B0E" w:rsidP="003B4B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a / neen</w:t>
      </w:r>
    </w:p>
    <w:p w14:paraId="45063C5F" w14:textId="77777777" w:rsidR="003B4B0E" w:rsidRDefault="003B4B0E" w:rsidP="00E84D80">
      <w:pPr>
        <w:rPr>
          <w:rFonts w:ascii="Verdana" w:hAnsi="Verdana"/>
          <w:sz w:val="22"/>
          <w:szCs w:val="22"/>
        </w:rPr>
      </w:pPr>
    </w:p>
    <w:p w14:paraId="36312867" w14:textId="77777777" w:rsidR="000F01BD" w:rsidRDefault="000F01BD" w:rsidP="00E84D80">
      <w:pPr>
        <w:rPr>
          <w:rFonts w:ascii="Verdana" w:hAnsi="Verdana"/>
          <w:sz w:val="22"/>
          <w:szCs w:val="22"/>
        </w:rPr>
      </w:pPr>
    </w:p>
    <w:p w14:paraId="6C255D1D" w14:textId="07ABD0D7" w:rsidR="000F01BD" w:rsidRPr="000D1E3E" w:rsidRDefault="000F01BD" w:rsidP="000F01BD">
      <w:pPr>
        <w:tabs>
          <w:tab w:val="left" w:pos="2313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lieve ons op de hoogte te brengen indien u niet meer betrokken bent bij het gezin of indien er geen </w:t>
      </w:r>
      <w:proofErr w:type="spellStart"/>
      <w:r>
        <w:rPr>
          <w:rFonts w:ascii="Verdana" w:hAnsi="Verdana"/>
          <w:sz w:val="22"/>
          <w:szCs w:val="22"/>
        </w:rPr>
        <w:t>dagbegeleiding</w:t>
      </w:r>
      <w:proofErr w:type="spellEnd"/>
      <w:r>
        <w:rPr>
          <w:rFonts w:ascii="Verdana" w:hAnsi="Verdana"/>
          <w:sz w:val="22"/>
          <w:szCs w:val="22"/>
        </w:rPr>
        <w:t xml:space="preserve"> in groep en contextbegeleiding meer aangewezen is. </w:t>
      </w:r>
    </w:p>
    <w:p w14:paraId="674F66BD" w14:textId="77777777" w:rsidR="000F01BD" w:rsidRPr="00AD08E0" w:rsidRDefault="000F01BD" w:rsidP="00E84D80">
      <w:pPr>
        <w:rPr>
          <w:rFonts w:ascii="Verdana" w:hAnsi="Verdana"/>
          <w:sz w:val="22"/>
          <w:szCs w:val="22"/>
        </w:rPr>
      </w:pPr>
    </w:p>
    <w:sectPr w:rsidR="000F01BD" w:rsidRPr="00AD08E0" w:rsidSect="00612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C386" w14:textId="77777777" w:rsidR="00D7690B" w:rsidRDefault="00D7690B">
      <w:r>
        <w:separator/>
      </w:r>
    </w:p>
  </w:endnote>
  <w:endnote w:type="continuationSeparator" w:id="0">
    <w:p w14:paraId="569F3D46" w14:textId="77777777" w:rsidR="00D7690B" w:rsidRDefault="00D7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C4F15" w14:textId="77777777" w:rsidR="00FE35CB" w:rsidRDefault="00FE35C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3BF0" w14:textId="77777777" w:rsidR="00DD3654" w:rsidRPr="001728D9" w:rsidRDefault="001728D9" w:rsidP="001728D9">
    <w:pPr>
      <w:pStyle w:val="Voettekst"/>
      <w:pBdr>
        <w:top w:val="single" w:sz="4" w:space="1" w:color="auto"/>
      </w:pBdr>
      <w:rPr>
        <w:rFonts w:ascii="Verdana" w:hAnsi="Verdana"/>
        <w:i/>
        <w:sz w:val="16"/>
        <w:szCs w:val="16"/>
      </w:rPr>
    </w:pPr>
    <w:r w:rsidRPr="00A00DD6">
      <w:rPr>
        <w:rFonts w:ascii="Verdana" w:hAnsi="Verdana"/>
        <w:i/>
        <w:sz w:val="16"/>
        <w:szCs w:val="16"/>
      </w:rPr>
      <w:t>Dit afschrift van de aanmeldingsfiche is persoonlijk en vertrouwelijk en mag enkel worden aangewend voor d</w:t>
    </w:r>
    <w:r>
      <w:rPr>
        <w:rFonts w:ascii="Verdana" w:hAnsi="Verdana"/>
        <w:i/>
        <w:sz w:val="16"/>
        <w:szCs w:val="16"/>
      </w:rPr>
      <w:t>oeleinden van de Jeugdbijstan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D1E1E" w14:textId="77777777" w:rsidR="00FE35CB" w:rsidRDefault="00FE35C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CB4A8" w14:textId="77777777" w:rsidR="00D7690B" w:rsidRDefault="00D7690B">
      <w:r>
        <w:separator/>
      </w:r>
    </w:p>
  </w:footnote>
  <w:footnote w:type="continuationSeparator" w:id="0">
    <w:p w14:paraId="571D042C" w14:textId="77777777" w:rsidR="00D7690B" w:rsidRDefault="00D7690B">
      <w:r>
        <w:continuationSeparator/>
      </w:r>
    </w:p>
  </w:footnote>
  <w:footnote w:id="1">
    <w:p w14:paraId="21B1DA84" w14:textId="77777777" w:rsidR="00D823AD" w:rsidRPr="00D823AD" w:rsidRDefault="00D823AD">
      <w:pPr>
        <w:pStyle w:val="Voetnoottekst"/>
        <w:rPr>
          <w:rFonts w:ascii="Verdana" w:hAnsi="Verdana"/>
          <w:lang w:val="nl-BE"/>
        </w:rPr>
      </w:pPr>
      <w:r w:rsidRPr="00D823AD">
        <w:rPr>
          <w:rStyle w:val="Voetnootmarkering"/>
          <w:rFonts w:ascii="Verdana" w:hAnsi="Verdana"/>
        </w:rPr>
        <w:footnoteRef/>
      </w:r>
      <w:r w:rsidRPr="00D823AD">
        <w:rPr>
          <w:rFonts w:ascii="Verdana" w:hAnsi="Verdana"/>
        </w:rPr>
        <w:t xml:space="preserve"> </w:t>
      </w:r>
      <w:r w:rsidRPr="00D823AD">
        <w:rPr>
          <w:rFonts w:ascii="Verdana" w:hAnsi="Verdana"/>
          <w:lang w:val="nl-BE"/>
        </w:rPr>
        <w:t>Wij verwachten dat de verwijzer/aanmelder aanwezig is tijdens het intakegespre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FEFB1" w14:textId="77777777" w:rsidR="00FE35CB" w:rsidRDefault="00FE35C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0042A" w14:textId="77777777" w:rsidR="00FE35CB" w:rsidRDefault="00FE35CB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A905" w14:textId="77777777" w:rsidR="00021B03" w:rsidRDefault="0045637F" w:rsidP="001728D9">
    <w:pPr>
      <w:pStyle w:val="Koptekst"/>
      <w:ind w:hanging="142"/>
      <w:rPr>
        <w:sz w:val="18"/>
        <w:szCs w:val="18"/>
      </w:rPr>
    </w:pPr>
    <w:r>
      <w:rPr>
        <w:b/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D83684" wp14:editId="77B04D34">
              <wp:simplePos x="0" y="0"/>
              <wp:positionH relativeFrom="column">
                <wp:posOffset>1390650</wp:posOffset>
              </wp:positionH>
              <wp:positionV relativeFrom="paragraph">
                <wp:posOffset>-54610</wp:posOffset>
              </wp:positionV>
              <wp:extent cx="4362450" cy="1114425"/>
              <wp:effectExtent l="0" t="254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8DF22" w14:textId="77777777" w:rsidR="001728D9" w:rsidRDefault="001728D9" w:rsidP="001728D9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Dagbegeleiding in groep</w:t>
                          </w:r>
                        </w:p>
                        <w:p w14:paraId="321ABA83" w14:textId="0EF3DD33" w:rsidR="00021B03" w:rsidRPr="00021B03" w:rsidRDefault="001728D9" w:rsidP="001728D9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&amp;</w:t>
                          </w:r>
                          <w:r w:rsidR="00FE35CB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C</w:t>
                          </w:r>
                          <w:r w:rsidR="00100F88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</w:rPr>
                            <w:t>ontextbegeleiding</w:t>
                          </w:r>
                        </w:p>
                        <w:p w14:paraId="4671F2E7" w14:textId="77777777" w:rsidR="00021B03" w:rsidRDefault="00021B03" w:rsidP="001728D9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1C80746B" w14:textId="77777777" w:rsidR="001728D9" w:rsidRPr="00021B03" w:rsidRDefault="001728D9" w:rsidP="001728D9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14:paraId="06FEE0F3" w14:textId="77777777" w:rsidR="00021B03" w:rsidRPr="001728D9" w:rsidRDefault="007777D3" w:rsidP="001728D9">
                          <w:pPr>
                            <w:ind w:left="72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outha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8368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5pt;margin-top:-4.3pt;width:343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Ra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" filled="f" stroked="f">
              <v:textbox>
                <w:txbxContent>
                  <w:p w14:paraId="3168DF22" w14:textId="77777777" w:rsidR="001728D9" w:rsidRDefault="001728D9" w:rsidP="001728D9">
                    <w:pPr>
                      <w:ind w:left="720"/>
                      <w:jc w:val="right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Dagbegeleiding in groep</w:t>
                    </w:r>
                  </w:p>
                  <w:p w14:paraId="321ABA83" w14:textId="0EF3DD33" w:rsidR="00021B03" w:rsidRPr="00021B03" w:rsidRDefault="001728D9" w:rsidP="001728D9">
                    <w:pPr>
                      <w:ind w:left="720"/>
                      <w:jc w:val="right"/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&amp;</w:t>
                    </w:r>
                    <w:r w:rsidR="00FE35CB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C</w:t>
                    </w:r>
                    <w:r w:rsidR="00100F88">
                      <w:rPr>
                        <w:rFonts w:ascii="Century Gothic" w:hAnsi="Century Gothic"/>
                        <w:b/>
                        <w:sz w:val="22"/>
                        <w:szCs w:val="22"/>
                      </w:rPr>
                      <w:t>ontextbegeleiding</w:t>
                    </w:r>
                  </w:p>
                  <w:p w14:paraId="4671F2E7" w14:textId="77777777" w:rsidR="00021B03" w:rsidRDefault="00021B03" w:rsidP="001728D9">
                    <w:pPr>
                      <w:ind w:left="720"/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1C80746B" w14:textId="77777777" w:rsidR="001728D9" w:rsidRPr="00021B03" w:rsidRDefault="001728D9" w:rsidP="001728D9">
                    <w:pPr>
                      <w:ind w:left="720"/>
                      <w:jc w:val="right"/>
                      <w:rPr>
                        <w:rFonts w:ascii="Century Gothic" w:hAnsi="Century Gothic"/>
                      </w:rPr>
                    </w:pPr>
                  </w:p>
                  <w:p w14:paraId="06FEE0F3" w14:textId="77777777" w:rsidR="00021B03" w:rsidRPr="001728D9" w:rsidRDefault="007777D3" w:rsidP="001728D9">
                    <w:pPr>
                      <w:ind w:left="72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Houthalen</w:t>
                    </w:r>
                  </w:p>
                </w:txbxContent>
              </v:textbox>
            </v:shape>
          </w:pict>
        </mc:Fallback>
      </mc:AlternateContent>
    </w:r>
    <w:r w:rsidRPr="00295093">
      <w:rPr>
        <w:noProof/>
        <w:sz w:val="18"/>
        <w:szCs w:val="18"/>
        <w:lang w:val="nl-BE" w:eastAsia="nl-BE"/>
      </w:rPr>
      <w:drawing>
        <wp:inline distT="0" distB="0" distL="0" distR="0" wp14:anchorId="418EA96B" wp14:editId="19064C82">
          <wp:extent cx="1114425" cy="1047750"/>
          <wp:effectExtent l="0" t="0" r="0" b="0"/>
          <wp:docPr id="1" name="Afbeelding 1" descr="logo Daida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aidal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0A1F06" w14:textId="77777777" w:rsidR="00BB1DD1" w:rsidRPr="00021B03" w:rsidRDefault="00BB1DD1" w:rsidP="00021B0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3E17"/>
    <w:multiLevelType w:val="hybridMultilevel"/>
    <w:tmpl w:val="930E09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1333F"/>
    <w:multiLevelType w:val="hybridMultilevel"/>
    <w:tmpl w:val="E9FE32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C0B63"/>
    <w:multiLevelType w:val="hybridMultilevel"/>
    <w:tmpl w:val="3EC8E0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E446A9"/>
    <w:multiLevelType w:val="hybridMultilevel"/>
    <w:tmpl w:val="03D444DC"/>
    <w:lvl w:ilvl="0" w:tplc="081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D563B0"/>
    <w:multiLevelType w:val="hybridMultilevel"/>
    <w:tmpl w:val="2034D6D0"/>
    <w:lvl w:ilvl="0" w:tplc="D4CAF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0FD2"/>
    <w:multiLevelType w:val="hybridMultilevel"/>
    <w:tmpl w:val="4BBE2C2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D"/>
    <w:rsid w:val="00021B03"/>
    <w:rsid w:val="00052621"/>
    <w:rsid w:val="000E196A"/>
    <w:rsid w:val="000E33E7"/>
    <w:rsid w:val="000E4E5D"/>
    <w:rsid w:val="000F01BD"/>
    <w:rsid w:val="00100F88"/>
    <w:rsid w:val="00111C82"/>
    <w:rsid w:val="001465A2"/>
    <w:rsid w:val="001728D9"/>
    <w:rsid w:val="001763CE"/>
    <w:rsid w:val="00176D96"/>
    <w:rsid w:val="001849F0"/>
    <w:rsid w:val="001C6B72"/>
    <w:rsid w:val="001D3C42"/>
    <w:rsid w:val="001D5232"/>
    <w:rsid w:val="001D661A"/>
    <w:rsid w:val="00200065"/>
    <w:rsid w:val="00202D0C"/>
    <w:rsid w:val="002227CF"/>
    <w:rsid w:val="00236F23"/>
    <w:rsid w:val="00277A2E"/>
    <w:rsid w:val="00296F4A"/>
    <w:rsid w:val="002B6E2B"/>
    <w:rsid w:val="002C4DBB"/>
    <w:rsid w:val="002C7998"/>
    <w:rsid w:val="002C7DCC"/>
    <w:rsid w:val="002D624E"/>
    <w:rsid w:val="003100B0"/>
    <w:rsid w:val="0033123D"/>
    <w:rsid w:val="00393692"/>
    <w:rsid w:val="003B4B0E"/>
    <w:rsid w:val="003C08F5"/>
    <w:rsid w:val="003D5ED7"/>
    <w:rsid w:val="003E5CE3"/>
    <w:rsid w:val="003E681A"/>
    <w:rsid w:val="0045637F"/>
    <w:rsid w:val="00470A74"/>
    <w:rsid w:val="00484216"/>
    <w:rsid w:val="004869E2"/>
    <w:rsid w:val="004C51E1"/>
    <w:rsid w:val="004C5A43"/>
    <w:rsid w:val="00524845"/>
    <w:rsid w:val="00553639"/>
    <w:rsid w:val="005579C3"/>
    <w:rsid w:val="00561B4D"/>
    <w:rsid w:val="00576B77"/>
    <w:rsid w:val="00581698"/>
    <w:rsid w:val="0059257A"/>
    <w:rsid w:val="00612A15"/>
    <w:rsid w:val="006223D6"/>
    <w:rsid w:val="00632D0F"/>
    <w:rsid w:val="00654B62"/>
    <w:rsid w:val="00680F7D"/>
    <w:rsid w:val="007301C6"/>
    <w:rsid w:val="007777D3"/>
    <w:rsid w:val="00785ED1"/>
    <w:rsid w:val="007E2112"/>
    <w:rsid w:val="00801C9C"/>
    <w:rsid w:val="00867BB5"/>
    <w:rsid w:val="008724B3"/>
    <w:rsid w:val="0089340C"/>
    <w:rsid w:val="008A64DA"/>
    <w:rsid w:val="008B0E33"/>
    <w:rsid w:val="008D1B00"/>
    <w:rsid w:val="008F18CC"/>
    <w:rsid w:val="009B4E24"/>
    <w:rsid w:val="009D6D8A"/>
    <w:rsid w:val="009E091C"/>
    <w:rsid w:val="009F027D"/>
    <w:rsid w:val="00A01E5E"/>
    <w:rsid w:val="00A17CE5"/>
    <w:rsid w:val="00A45063"/>
    <w:rsid w:val="00A534C5"/>
    <w:rsid w:val="00A77371"/>
    <w:rsid w:val="00AA617A"/>
    <w:rsid w:val="00AD08E0"/>
    <w:rsid w:val="00AD2FDD"/>
    <w:rsid w:val="00AD330D"/>
    <w:rsid w:val="00AE7727"/>
    <w:rsid w:val="00B33347"/>
    <w:rsid w:val="00B33501"/>
    <w:rsid w:val="00B609F0"/>
    <w:rsid w:val="00BA0B2A"/>
    <w:rsid w:val="00BB1DD1"/>
    <w:rsid w:val="00BC144D"/>
    <w:rsid w:val="00BD0CE7"/>
    <w:rsid w:val="00BD40A8"/>
    <w:rsid w:val="00BE2AC0"/>
    <w:rsid w:val="00C34F36"/>
    <w:rsid w:val="00C47E2D"/>
    <w:rsid w:val="00C7083B"/>
    <w:rsid w:val="00C771D5"/>
    <w:rsid w:val="00CA52E5"/>
    <w:rsid w:val="00CB4767"/>
    <w:rsid w:val="00D070F5"/>
    <w:rsid w:val="00D21E84"/>
    <w:rsid w:val="00D22B70"/>
    <w:rsid w:val="00D7690B"/>
    <w:rsid w:val="00D823AD"/>
    <w:rsid w:val="00DA7258"/>
    <w:rsid w:val="00DD3654"/>
    <w:rsid w:val="00DD6F07"/>
    <w:rsid w:val="00DD7674"/>
    <w:rsid w:val="00DF7419"/>
    <w:rsid w:val="00E03C85"/>
    <w:rsid w:val="00E345DE"/>
    <w:rsid w:val="00E52FFF"/>
    <w:rsid w:val="00E60389"/>
    <w:rsid w:val="00E662DC"/>
    <w:rsid w:val="00E84D80"/>
    <w:rsid w:val="00E97A33"/>
    <w:rsid w:val="00EA05F8"/>
    <w:rsid w:val="00EB707B"/>
    <w:rsid w:val="00EC44CA"/>
    <w:rsid w:val="00EE000A"/>
    <w:rsid w:val="00EF77F8"/>
    <w:rsid w:val="00F345F7"/>
    <w:rsid w:val="00F679FB"/>
    <w:rsid w:val="00F74CA4"/>
    <w:rsid w:val="00F74FE8"/>
    <w:rsid w:val="00F813B4"/>
    <w:rsid w:val="00FE17D3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2756E12F"/>
  <w15:chartTrackingRefBased/>
  <w15:docId w15:val="{370A75ED-54C6-4201-963A-51B797BA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33123D"/>
    <w:pPr>
      <w:keepNext/>
      <w:outlineLvl w:val="1"/>
    </w:pPr>
    <w:rPr>
      <w:rFonts w:ascii="Arial" w:hAnsi="Arial"/>
      <w:smallCaps/>
      <w:sz w:val="28"/>
      <w:szCs w:val="20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312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123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86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524845"/>
    <w:rPr>
      <w:sz w:val="16"/>
      <w:szCs w:val="16"/>
    </w:rPr>
  </w:style>
  <w:style w:type="paragraph" w:styleId="Tekstopmerking">
    <w:name w:val="annotation text"/>
    <w:basedOn w:val="Standaard"/>
    <w:semiHidden/>
    <w:rsid w:val="0052484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524845"/>
    <w:rPr>
      <w:b/>
      <w:bCs/>
    </w:rPr>
  </w:style>
  <w:style w:type="paragraph" w:styleId="Ballontekst">
    <w:name w:val="Balloon Text"/>
    <w:basedOn w:val="Standaard"/>
    <w:semiHidden/>
    <w:rsid w:val="00524845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680F7D"/>
    <w:rPr>
      <w:sz w:val="20"/>
      <w:szCs w:val="20"/>
    </w:rPr>
  </w:style>
  <w:style w:type="character" w:customStyle="1" w:styleId="VoetnoottekstChar">
    <w:name w:val="Voetnoottekst Char"/>
    <w:link w:val="Voetnoottekst"/>
    <w:rsid w:val="00680F7D"/>
    <w:rPr>
      <w:lang w:val="nl-NL" w:eastAsia="nl-NL"/>
    </w:rPr>
  </w:style>
  <w:style w:type="character" w:styleId="Voetnootmarkering">
    <w:name w:val="footnote reference"/>
    <w:rsid w:val="00680F7D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45637F"/>
    <w:rPr>
      <w:color w:val="808080"/>
    </w:rPr>
  </w:style>
  <w:style w:type="paragraph" w:styleId="Lijstalinea">
    <w:name w:val="List Paragraph"/>
    <w:basedOn w:val="Standaard"/>
    <w:uiPriority w:val="34"/>
    <w:qFormat/>
    <w:rsid w:val="0045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A6169A95EE410B9C1A3BD8992F04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97C5DC-E0DB-4816-9471-F449B173C54D}"/>
      </w:docPartPr>
      <w:docPartBody>
        <w:p w:rsidR="002D7C1C" w:rsidRDefault="00BD2DF3" w:rsidP="00BD2DF3">
          <w:pPr>
            <w:pStyle w:val="C7A6169A95EE410B9C1A3BD8992F0495"/>
          </w:pPr>
          <w:r w:rsidRPr="0045637F">
            <w:rPr>
              <w:rStyle w:val="Tekstvantijdelijkeaanduiding"/>
              <w:rFonts w:ascii="Verdana" w:hAnsi="Verdana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F3"/>
    <w:rsid w:val="002D7C1C"/>
    <w:rsid w:val="00B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D2DF3"/>
    <w:rPr>
      <w:color w:val="808080"/>
    </w:rPr>
  </w:style>
  <w:style w:type="paragraph" w:customStyle="1" w:styleId="48865CBB22844485AF52AB254F5318B6">
    <w:name w:val="48865CBB22844485AF52AB254F5318B6"/>
    <w:rsid w:val="00B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48865CBB22844485AF52AB254F5318B61">
    <w:name w:val="48865CBB22844485AF52AB254F5318B61"/>
    <w:rsid w:val="00BD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C7A6169A95EE410B9C1A3BD8992F0495">
    <w:name w:val="C7A6169A95EE410B9C1A3BD8992F0495"/>
    <w:rsid w:val="00BD2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0831-A3B8-4D61-ABF4-ACB94F8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DAIDALO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subject/>
  <dc:creator>Debbie</dc:creator>
  <cp:keywords/>
  <dc:description/>
  <cp:lastModifiedBy>Martijn Goorts</cp:lastModifiedBy>
  <cp:revision>14</cp:revision>
  <cp:lastPrinted>2015-01-08T15:22:00Z</cp:lastPrinted>
  <dcterms:created xsi:type="dcterms:W3CDTF">2015-10-26T15:19:00Z</dcterms:created>
  <dcterms:modified xsi:type="dcterms:W3CDTF">2018-07-11T13:42:00Z</dcterms:modified>
</cp:coreProperties>
</file>